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49E094AC" w:rsidR="00C80590" w:rsidRPr="00C80590" w:rsidRDefault="00C80590" w:rsidP="198C2641">
      <w:pPr>
        <w:suppressAutoHyphens/>
        <w:overflowPunct w:val="0"/>
        <w:jc w:val="left"/>
        <w:textAlignment w:val="baseline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>It is my pleasure to accept</w:t>
      </w:r>
      <w:r w:rsidR="68F23077"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>（</w:t>
      </w:r>
      <w:r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>Name of Applicant</w:t>
      </w:r>
      <w:r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>）</w:t>
      </w:r>
      <w:r w:rsidR="22FF5664"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in our lab, </w:t>
      </w:r>
      <w:bookmarkStart w:id="0" w:name="_Int_ruU6a2a7"/>
      <w:r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>provided that</w:t>
      </w:r>
      <w:bookmarkEnd w:id="0"/>
      <w:r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he</w:t>
      </w:r>
      <w:r w:rsidR="1169B876"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>/she</w:t>
      </w:r>
      <w:r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is selected for the FY 20</w:t>
      </w:r>
      <w:r w:rsidR="1326142D"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>2</w:t>
      </w:r>
      <w:r w:rsidR="5EEA3A82"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>6</w:t>
      </w:r>
      <w:r w:rsidRPr="198C264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67359D0C" w:rsidR="00A5240C" w:rsidRDefault="1AD62E3F">
      <w:r>
        <w:t>・</w:t>
      </w:r>
      <w:r>
        <w:t xml:space="preserve"> 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0E406EDA" w:rsidR="00E83656" w:rsidRPr="00F41DBC" w:rsidRDefault="6409C17A">
      <w:r>
        <w:t>・</w:t>
      </w:r>
      <w:r>
        <w:t xml:space="preserve"> (</w:t>
      </w:r>
      <w:r w:rsidR="002A02A3">
        <w:t xml:space="preserve">Please state </w:t>
      </w:r>
      <w:r w:rsidR="00830517">
        <w:t xml:space="preserve">a brief outline of the joint research </w:t>
      </w:r>
      <w:bookmarkStart w:id="1" w:name="_Int_tifcaM8l"/>
      <w:r w:rsidR="00830517">
        <w:t>plan</w:t>
      </w:r>
      <w:r w:rsidR="50D1DD90">
        <w:t>.)</w:t>
      </w:r>
      <w:bookmarkEnd w:id="1"/>
    </w:p>
    <w:p w14:paraId="66DE84B0" w14:textId="77777777" w:rsidR="00E83656" w:rsidRPr="00F41DBC" w:rsidRDefault="00E83656"/>
    <w:p w14:paraId="01953499" w14:textId="12691325" w:rsidR="00E83656" w:rsidRPr="00F41DBC" w:rsidRDefault="50D1DD90">
      <w:r>
        <w:t>・</w:t>
      </w:r>
      <w:r>
        <w:t xml:space="preserve"> (</w:t>
      </w:r>
      <w:r w:rsidR="007822C3">
        <w:t>Please state briefly the u</w:t>
      </w:r>
      <w:r w:rsidR="00A5240C">
        <w:t xml:space="preserve">se </w:t>
      </w:r>
      <w:r w:rsidR="009849EA">
        <w:t xml:space="preserve">of </w:t>
      </w:r>
      <w:r w:rsidR="0018441C">
        <w:t xml:space="preserve">the institute’s </w:t>
      </w:r>
      <w:r w:rsidR="009849EA">
        <w:t xml:space="preserve">research facilities and </w:t>
      </w:r>
      <w:r w:rsidR="0018441C">
        <w:t xml:space="preserve">the </w:t>
      </w:r>
      <w:r w:rsidR="00E83656">
        <w:t>support</w:t>
      </w:r>
      <w:r w:rsidR="00990F84">
        <w:t xml:space="preserve"> from </w:t>
      </w:r>
      <w:r w:rsidR="007822C3">
        <w:t xml:space="preserve">the </w:t>
      </w:r>
      <w:r w:rsidR="00990F84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>
        <w:t>・</w:t>
      </w:r>
      <w:r>
        <w:t xml:space="preserve"> </w:t>
      </w:r>
      <w:r w:rsidR="00731104">
        <w:t xml:space="preserve">I will not retire from my position in the host institution due to </w:t>
      </w:r>
      <w:r w:rsidR="00D24C9E">
        <w:t xml:space="preserve">reaching </w:t>
      </w:r>
      <w:r w:rsidR="00731104">
        <w:t xml:space="preserve">retirement age or other </w:t>
      </w:r>
      <w:r w:rsidR="008440AA">
        <w:t>reasons</w:t>
      </w:r>
      <w:r w:rsidR="00731104">
        <w:t xml:space="preserve">, neither will I be replaced </w:t>
      </w:r>
      <w:r w:rsidR="00847230">
        <w:t xml:space="preserve">by </w:t>
      </w:r>
      <w:bookmarkStart w:id="2" w:name="_Int_vCzaCXxl"/>
      <w:r w:rsidR="00847230">
        <w:t>other</w:t>
      </w:r>
      <w:bookmarkEnd w:id="2"/>
      <w:r w:rsidR="00847230">
        <w:t xml:space="preserve"> host researcher </w:t>
      </w:r>
      <w:r w:rsidR="008440AA">
        <w:t>during the tenure of the fellowship</w:t>
      </w:r>
      <w:r w:rsidR="0068286F"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2035DBDA" w:rsidR="005D0E96" w:rsidRDefault="00935C1D" w:rsidP="259C0F3A">
      <w:pPr>
        <w:rPr>
          <w:rFonts w:ascii="Century" w:eastAsia="MS Mincho" w:hAnsi="Century"/>
          <w:color w:val="FF0000"/>
          <w:sz w:val="28"/>
          <w:szCs w:val="28"/>
        </w:rPr>
      </w:pPr>
      <w:r w:rsidRPr="259C0F3A">
        <w:rPr>
          <w:color w:val="FF0000"/>
          <w:sz w:val="28"/>
          <w:szCs w:val="28"/>
        </w:rPr>
        <w:t>*</w:t>
      </w:r>
      <w:r w:rsidR="003A0C10" w:rsidRPr="259C0F3A">
        <w:rPr>
          <w:rFonts w:ascii="Century" w:eastAsia="MS Mincho" w:hAnsi="Century"/>
          <w:color w:val="FF0000"/>
          <w:sz w:val="28"/>
          <w:szCs w:val="28"/>
        </w:rPr>
        <w:t xml:space="preserve"> It is preferable that the letter be written on letterhead paper.</w:t>
      </w:r>
    </w:p>
    <w:p w14:paraId="6B389C70" w14:textId="126F20CF" w:rsidR="003255C0" w:rsidRPr="00D128CA" w:rsidRDefault="003255C0" w:rsidP="198C2641">
      <w:pPr>
        <w:rPr>
          <w:rFonts w:ascii="Century" w:eastAsia="MS Mincho" w:hAnsi="Century"/>
          <w:color w:val="FF0000"/>
          <w:sz w:val="28"/>
          <w:szCs w:val="28"/>
        </w:rPr>
      </w:pPr>
      <w:r w:rsidRPr="198C2641">
        <w:rPr>
          <w:color w:val="FF0000"/>
          <w:sz w:val="28"/>
          <w:szCs w:val="28"/>
        </w:rPr>
        <w:t>*</w:t>
      </w:r>
      <w:r w:rsidR="00023FBD" w:rsidRPr="198C2641">
        <w:rPr>
          <w:color w:val="FF0000"/>
          <w:sz w:val="28"/>
          <w:szCs w:val="28"/>
        </w:rPr>
        <w:t xml:space="preserve"> </w:t>
      </w:r>
      <w:r w:rsidR="004C697F" w:rsidRPr="198C2641">
        <w:rPr>
          <w:color w:val="FF0000"/>
          <w:sz w:val="28"/>
          <w:szCs w:val="28"/>
        </w:rPr>
        <w:t xml:space="preserve">The “Signature” at the bottom of the letter should be </w:t>
      </w:r>
      <w:r w:rsidR="00D128CA" w:rsidRPr="198C2641">
        <w:rPr>
          <w:color w:val="FF0000"/>
          <w:sz w:val="28"/>
          <w:szCs w:val="28"/>
        </w:rPr>
        <w:t>his/her</w:t>
      </w:r>
      <w:r w:rsidR="004C697F" w:rsidRPr="198C2641">
        <w:rPr>
          <w:color w:val="FF0000"/>
          <w:sz w:val="28"/>
          <w:szCs w:val="28"/>
        </w:rPr>
        <w:t xml:space="preserve"> own handwritten signature.</w:t>
      </w:r>
    </w:p>
    <w:sectPr w:rsidR="003255C0" w:rsidRPr="00D128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E142" w14:textId="77777777" w:rsidR="00E24667" w:rsidRDefault="00E24667" w:rsidP="005D0E96">
      <w:r>
        <w:separator/>
      </w:r>
    </w:p>
  </w:endnote>
  <w:endnote w:type="continuationSeparator" w:id="0">
    <w:p w14:paraId="48991C95" w14:textId="77777777" w:rsidR="00E24667" w:rsidRDefault="00E24667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BF51" w14:textId="77777777" w:rsidR="00E24667" w:rsidRDefault="00E24667" w:rsidP="005D0E96">
      <w:r>
        <w:separator/>
      </w:r>
    </w:p>
  </w:footnote>
  <w:footnote w:type="continuationSeparator" w:id="0">
    <w:p w14:paraId="3957870C" w14:textId="77777777" w:rsidR="00E24667" w:rsidRDefault="00E24667" w:rsidP="005D0E9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CzaCXxl" int2:invalidationBookmarkName="" int2:hashCode="0JQeaNqPOBUf+G" int2:id="n3N7axs8">
      <int2:state int2:value="Rejected" int2:type="gram"/>
    </int2:bookmark>
    <int2:bookmark int2:bookmarkName="_Int_tifcaM8l" int2:invalidationBookmarkName="" int2:hashCode="jpURKW2HjWTLH0" int2:id="i6gbO6ZQ">
      <int2:state int2:value="Rejected" int2:type="gram"/>
    </int2:bookmark>
    <int2:bookmark int2:bookmarkName="_Int_ruU6a2a7" int2:invalidationBookmarkName="" int2:hashCode="6KZ2rmj9wPvllh" int2:id="FiJVO57q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3902632">
    <w:abstractNumId w:val="1"/>
  </w:num>
  <w:num w:numId="2" w16cid:durableId="177316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02353"/>
    <w:rsid w:val="00023FBD"/>
    <w:rsid w:val="00070202"/>
    <w:rsid w:val="000F4EFF"/>
    <w:rsid w:val="00123895"/>
    <w:rsid w:val="0014375C"/>
    <w:rsid w:val="0016306E"/>
    <w:rsid w:val="0018441C"/>
    <w:rsid w:val="002A02A3"/>
    <w:rsid w:val="002F1E23"/>
    <w:rsid w:val="003255C0"/>
    <w:rsid w:val="003A0C10"/>
    <w:rsid w:val="003E12A1"/>
    <w:rsid w:val="003F7F32"/>
    <w:rsid w:val="00437255"/>
    <w:rsid w:val="00493C0E"/>
    <w:rsid w:val="004B4E20"/>
    <w:rsid w:val="004C13AB"/>
    <w:rsid w:val="004C697F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43F8"/>
    <w:rsid w:val="006E79FB"/>
    <w:rsid w:val="006F266C"/>
    <w:rsid w:val="00724488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8D074F"/>
    <w:rsid w:val="00935C1D"/>
    <w:rsid w:val="009456F8"/>
    <w:rsid w:val="009643AD"/>
    <w:rsid w:val="009849EA"/>
    <w:rsid w:val="00990F84"/>
    <w:rsid w:val="00A029B1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C4BFD"/>
    <w:rsid w:val="00CD3B72"/>
    <w:rsid w:val="00CE31B7"/>
    <w:rsid w:val="00D128CA"/>
    <w:rsid w:val="00D24C9E"/>
    <w:rsid w:val="00E00B37"/>
    <w:rsid w:val="00E24667"/>
    <w:rsid w:val="00E551E3"/>
    <w:rsid w:val="00E74495"/>
    <w:rsid w:val="00E83656"/>
    <w:rsid w:val="00E90C05"/>
    <w:rsid w:val="00EA6C8D"/>
    <w:rsid w:val="00EE1591"/>
    <w:rsid w:val="00F1653E"/>
    <w:rsid w:val="00F36B38"/>
    <w:rsid w:val="00F41DBC"/>
    <w:rsid w:val="00F516A1"/>
    <w:rsid w:val="00F6642F"/>
    <w:rsid w:val="00F745A6"/>
    <w:rsid w:val="00F75F5A"/>
    <w:rsid w:val="00F77900"/>
    <w:rsid w:val="00F856E7"/>
    <w:rsid w:val="00FC3A0F"/>
    <w:rsid w:val="0D53345B"/>
    <w:rsid w:val="1169B876"/>
    <w:rsid w:val="1326142D"/>
    <w:rsid w:val="198C2641"/>
    <w:rsid w:val="1AD62E3F"/>
    <w:rsid w:val="22FF5664"/>
    <w:rsid w:val="259C0F3A"/>
    <w:rsid w:val="2948EF13"/>
    <w:rsid w:val="2FF466E5"/>
    <w:rsid w:val="352FD296"/>
    <w:rsid w:val="40A55058"/>
    <w:rsid w:val="489FD4CC"/>
    <w:rsid w:val="50D1DD90"/>
    <w:rsid w:val="5659F1DF"/>
    <w:rsid w:val="5EEA3A82"/>
    <w:rsid w:val="6409C17A"/>
    <w:rsid w:val="68F2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9ADDF"/>
  <w15:chartTrackingRefBased/>
  <w15:docId w15:val="{76F812DE-B09C-4F78-816B-41701F92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Chars="400" w:left="84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customStyle="1" w:styleId="a5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DB13-471F-40E4-B6FD-CF6D40E0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16</Characters>
  <Application>Microsoft Office Word</Application>
  <DocSecurity>0</DocSecurity>
  <Lines>17</Lines>
  <Paragraphs>8</Paragraphs>
  <ScaleCrop>false</ScaleCrop>
  <Company>独立行政法人 日本学術振興会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国際協力員１ JSPSストックホルム研究連絡センター</cp:lastModifiedBy>
  <cp:revision>13</cp:revision>
  <dcterms:created xsi:type="dcterms:W3CDTF">2023-09-26T23:25:00Z</dcterms:created>
  <dcterms:modified xsi:type="dcterms:W3CDTF">2025-10-17T09:27:00Z</dcterms:modified>
</cp:coreProperties>
</file>